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9D9" w:rsidRDefault="004759D9" w:rsidP="00F74D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E0520" w:rsidRPr="0051288C" w:rsidRDefault="006E0520" w:rsidP="006E0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288C">
        <w:rPr>
          <w:rFonts w:ascii="Times New Roman" w:eastAsia="Times New Roman" w:hAnsi="Times New Roman" w:cs="Times New Roman"/>
          <w:sz w:val="28"/>
          <w:szCs w:val="28"/>
        </w:rPr>
        <w:t xml:space="preserve">Результаты деятельности административной комиссии </w:t>
      </w:r>
    </w:p>
    <w:p w:rsidR="004759D9" w:rsidRPr="006E0520" w:rsidRDefault="006E0520" w:rsidP="006E0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288C">
        <w:rPr>
          <w:rFonts w:ascii="Times New Roman" w:eastAsia="Times New Roman" w:hAnsi="Times New Roman" w:cs="Times New Roman"/>
          <w:sz w:val="28"/>
          <w:szCs w:val="28"/>
        </w:rPr>
        <w:t>Березовского городского округа</w:t>
      </w:r>
    </w:p>
    <w:p w:rsidR="004759D9" w:rsidRPr="00F74D57" w:rsidRDefault="004759D9" w:rsidP="00F74D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4D57" w:rsidRPr="00311F6B" w:rsidRDefault="00F74D57" w:rsidP="00F74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D57">
        <w:rPr>
          <w:rFonts w:ascii="Times New Roman" w:eastAsia="Times New Roman" w:hAnsi="Times New Roman" w:cs="Times New Roman"/>
          <w:sz w:val="28"/>
          <w:szCs w:val="28"/>
        </w:rPr>
        <w:t>Административной коми</w:t>
      </w:r>
      <w:r w:rsidR="00F17F4F">
        <w:rPr>
          <w:rFonts w:ascii="Times New Roman" w:eastAsia="Times New Roman" w:hAnsi="Times New Roman" w:cs="Times New Roman"/>
          <w:sz w:val="28"/>
          <w:szCs w:val="28"/>
        </w:rPr>
        <w:t>ссией</w:t>
      </w:r>
      <w:r w:rsidRPr="00F74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F4F">
        <w:rPr>
          <w:rFonts w:ascii="Times New Roman" w:eastAsia="Times New Roman" w:hAnsi="Times New Roman" w:cs="Times New Roman"/>
          <w:sz w:val="28"/>
          <w:szCs w:val="28"/>
        </w:rPr>
        <w:t>Березовского городского</w:t>
      </w:r>
      <w:r w:rsidR="00BC4D33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390D32">
        <w:rPr>
          <w:rFonts w:ascii="Times New Roman" w:eastAsia="Times New Roman" w:hAnsi="Times New Roman" w:cs="Times New Roman"/>
          <w:sz w:val="28"/>
          <w:szCs w:val="28"/>
        </w:rPr>
        <w:t>а за 9</w:t>
      </w:r>
      <w:r w:rsidR="0020425B">
        <w:rPr>
          <w:rFonts w:ascii="Times New Roman" w:eastAsia="Times New Roman" w:hAnsi="Times New Roman" w:cs="Times New Roman"/>
          <w:sz w:val="28"/>
          <w:szCs w:val="28"/>
        </w:rPr>
        <w:t xml:space="preserve"> месяцев</w:t>
      </w:r>
      <w:r w:rsidR="00AA5D26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Pr="00F74D57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311F6B">
        <w:rPr>
          <w:rFonts w:ascii="Times New Roman" w:eastAsia="Times New Roman" w:hAnsi="Times New Roman" w:cs="Times New Roman"/>
          <w:sz w:val="28"/>
          <w:szCs w:val="28"/>
        </w:rPr>
        <w:t xml:space="preserve">было рассмотрено </w:t>
      </w:r>
      <w:r w:rsidR="00311F6B" w:rsidRPr="00311F6B">
        <w:rPr>
          <w:rFonts w:ascii="Times New Roman" w:eastAsia="Times New Roman" w:hAnsi="Times New Roman" w:cs="Times New Roman"/>
          <w:sz w:val="28"/>
          <w:szCs w:val="28"/>
        </w:rPr>
        <w:t>165</w:t>
      </w:r>
      <w:r w:rsidRPr="00311F6B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311F6B" w:rsidRPr="00311F6B">
        <w:rPr>
          <w:rFonts w:ascii="Times New Roman" w:eastAsia="Times New Roman" w:hAnsi="Times New Roman" w:cs="Times New Roman"/>
          <w:sz w:val="28"/>
          <w:szCs w:val="28"/>
        </w:rPr>
        <w:t>, назначены наказания по </w:t>
      </w:r>
      <w:r w:rsidR="001A105C">
        <w:rPr>
          <w:rFonts w:ascii="Times New Roman" w:eastAsia="Times New Roman" w:hAnsi="Times New Roman" w:cs="Times New Roman"/>
          <w:sz w:val="28"/>
          <w:szCs w:val="28"/>
        </w:rPr>
        <w:t>143</w:t>
      </w:r>
      <w:r w:rsidRPr="00311F6B">
        <w:rPr>
          <w:rFonts w:ascii="Times New Roman" w:eastAsia="Times New Roman" w:hAnsi="Times New Roman" w:cs="Times New Roman"/>
          <w:sz w:val="28"/>
          <w:szCs w:val="28"/>
        </w:rPr>
        <w:t xml:space="preserve"> делам, в том числе </w:t>
      </w:r>
      <w:r w:rsidR="00311F6B" w:rsidRPr="00311F6B">
        <w:rPr>
          <w:rFonts w:ascii="Times New Roman" w:eastAsia="Times New Roman" w:hAnsi="Times New Roman" w:cs="Times New Roman"/>
          <w:sz w:val="28"/>
          <w:szCs w:val="28"/>
        </w:rPr>
        <w:t xml:space="preserve"> 127</w:t>
      </w:r>
      <w:r w:rsidRPr="00311F6B">
        <w:rPr>
          <w:rFonts w:ascii="Times New Roman" w:eastAsia="Times New Roman" w:hAnsi="Times New Roman" w:cs="Times New Roman"/>
          <w:sz w:val="28"/>
          <w:szCs w:val="28"/>
        </w:rPr>
        <w:t xml:space="preserve"> – штраф</w:t>
      </w:r>
      <w:r w:rsidR="001A105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11F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C031D" w:rsidRPr="00311F6B" w:rsidRDefault="008C031D" w:rsidP="008C0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F6B">
        <w:rPr>
          <w:rFonts w:ascii="Times New Roman" w:eastAsia="Times New Roman" w:hAnsi="Times New Roman" w:cs="Times New Roman"/>
          <w:sz w:val="28"/>
          <w:szCs w:val="28"/>
        </w:rPr>
        <w:t>Сумма назна</w:t>
      </w:r>
      <w:r w:rsidR="00311F6B" w:rsidRPr="00311F6B">
        <w:rPr>
          <w:rFonts w:ascii="Times New Roman" w:eastAsia="Times New Roman" w:hAnsi="Times New Roman" w:cs="Times New Roman"/>
          <w:sz w:val="28"/>
          <w:szCs w:val="28"/>
        </w:rPr>
        <w:t>ченных штрафов составила  117 8</w:t>
      </w:r>
      <w:r w:rsidR="0020425B" w:rsidRPr="00311F6B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311F6B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</w:p>
    <w:p w:rsidR="008C031D" w:rsidRPr="00311F6B" w:rsidRDefault="008C031D" w:rsidP="008C0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F6B">
        <w:rPr>
          <w:rFonts w:ascii="Times New Roman" w:eastAsia="Times New Roman" w:hAnsi="Times New Roman" w:cs="Times New Roman"/>
          <w:sz w:val="28"/>
          <w:szCs w:val="28"/>
        </w:rPr>
        <w:t>Су</w:t>
      </w:r>
      <w:r w:rsidR="0020425B" w:rsidRPr="00311F6B">
        <w:rPr>
          <w:rFonts w:ascii="Times New Roman" w:eastAsia="Times New Roman" w:hAnsi="Times New Roman" w:cs="Times New Roman"/>
          <w:sz w:val="28"/>
          <w:szCs w:val="28"/>
        </w:rPr>
        <w:t xml:space="preserve">мма взысканных штрафов  - </w:t>
      </w:r>
      <w:r w:rsidRPr="0031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25B" w:rsidRPr="0031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F6B" w:rsidRPr="00311F6B">
        <w:rPr>
          <w:rFonts w:ascii="Times New Roman" w:eastAsia="Times New Roman" w:hAnsi="Times New Roman" w:cs="Times New Roman"/>
          <w:sz w:val="28"/>
          <w:szCs w:val="28"/>
        </w:rPr>
        <w:t>45 500</w:t>
      </w:r>
      <w:r w:rsidR="00952947" w:rsidRPr="0031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F6B">
        <w:rPr>
          <w:rFonts w:ascii="Times New Roman" w:eastAsia="Times New Roman" w:hAnsi="Times New Roman" w:cs="Times New Roman"/>
          <w:sz w:val="28"/>
          <w:szCs w:val="28"/>
        </w:rPr>
        <w:t xml:space="preserve">рублей. </w:t>
      </w:r>
    </w:p>
    <w:p w:rsidR="008C031D" w:rsidRPr="00311F6B" w:rsidRDefault="008C031D" w:rsidP="008C0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F6B">
        <w:rPr>
          <w:rFonts w:ascii="Times New Roman" w:eastAsia="Times New Roman" w:hAnsi="Times New Roman" w:cs="Times New Roman"/>
          <w:sz w:val="28"/>
          <w:szCs w:val="28"/>
        </w:rPr>
        <w:t>Сумма взысканных штрафов по</w:t>
      </w:r>
      <w:r w:rsidR="009653C1" w:rsidRPr="00311F6B">
        <w:rPr>
          <w:rFonts w:ascii="Times New Roman" w:eastAsia="Times New Roman" w:hAnsi="Times New Roman" w:cs="Times New Roman"/>
          <w:sz w:val="28"/>
          <w:szCs w:val="28"/>
        </w:rPr>
        <w:t xml:space="preserve"> пост</w:t>
      </w:r>
      <w:r w:rsidR="00952947" w:rsidRPr="00311F6B">
        <w:rPr>
          <w:rFonts w:ascii="Times New Roman" w:eastAsia="Times New Roman" w:hAnsi="Times New Roman" w:cs="Times New Roman"/>
          <w:sz w:val="28"/>
          <w:szCs w:val="28"/>
        </w:rPr>
        <w:t xml:space="preserve">ановлениям </w:t>
      </w:r>
      <w:r w:rsidR="00311F6B" w:rsidRPr="00311F6B">
        <w:rPr>
          <w:rFonts w:ascii="Times New Roman" w:eastAsia="Times New Roman" w:hAnsi="Times New Roman" w:cs="Times New Roman"/>
          <w:sz w:val="28"/>
          <w:szCs w:val="28"/>
        </w:rPr>
        <w:t>прошлых лет – 43 4</w:t>
      </w:r>
      <w:r w:rsidR="006402C7" w:rsidRPr="00311F6B">
        <w:rPr>
          <w:rFonts w:ascii="Times New Roman" w:eastAsia="Times New Roman" w:hAnsi="Times New Roman" w:cs="Times New Roman"/>
          <w:sz w:val="28"/>
          <w:szCs w:val="28"/>
        </w:rPr>
        <w:t>8</w:t>
      </w:r>
      <w:r w:rsidR="00311F6B" w:rsidRPr="00311F6B">
        <w:rPr>
          <w:rFonts w:ascii="Times New Roman" w:eastAsia="Times New Roman" w:hAnsi="Times New Roman" w:cs="Times New Roman"/>
          <w:sz w:val="28"/>
          <w:szCs w:val="28"/>
        </w:rPr>
        <w:t>0</w:t>
      </w:r>
      <w:r w:rsidR="0020425B" w:rsidRPr="00311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F6B">
        <w:rPr>
          <w:rFonts w:ascii="Times New Roman" w:eastAsia="Times New Roman" w:hAnsi="Times New Roman" w:cs="Times New Roman"/>
          <w:sz w:val="28"/>
          <w:szCs w:val="28"/>
        </w:rPr>
        <w:t xml:space="preserve">рублей.  </w:t>
      </w:r>
    </w:p>
    <w:p w:rsidR="008C031D" w:rsidRPr="008D6DC7" w:rsidRDefault="008C031D" w:rsidP="008C0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DC7">
        <w:rPr>
          <w:rFonts w:ascii="Times New Roman" w:eastAsia="Times New Roman" w:hAnsi="Times New Roman" w:cs="Times New Roman"/>
          <w:sz w:val="28"/>
          <w:szCs w:val="28"/>
        </w:rPr>
        <w:t xml:space="preserve">По штрафам на сумму </w:t>
      </w:r>
      <w:r w:rsidR="008D6DC7" w:rsidRPr="008D6DC7">
        <w:rPr>
          <w:rFonts w:ascii="Times New Roman" w:eastAsia="Times New Roman" w:hAnsi="Times New Roman" w:cs="Times New Roman"/>
          <w:sz w:val="28"/>
          <w:szCs w:val="28"/>
        </w:rPr>
        <w:t>25</w:t>
      </w:r>
      <w:r w:rsidR="00D0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DC7" w:rsidRPr="008D6DC7">
        <w:rPr>
          <w:rFonts w:ascii="Times New Roman" w:eastAsia="Times New Roman" w:hAnsi="Times New Roman" w:cs="Times New Roman"/>
          <w:sz w:val="28"/>
          <w:szCs w:val="28"/>
        </w:rPr>
        <w:t>600</w:t>
      </w:r>
      <w:r w:rsidRPr="008D6DC7">
        <w:rPr>
          <w:rFonts w:ascii="Times New Roman" w:eastAsia="Times New Roman" w:hAnsi="Times New Roman" w:cs="Times New Roman"/>
          <w:sz w:val="28"/>
          <w:szCs w:val="28"/>
        </w:rPr>
        <w:t xml:space="preserve"> рублей срок добровольной оплаты не истек. </w:t>
      </w:r>
    </w:p>
    <w:p w:rsidR="008C031D" w:rsidRDefault="008C031D" w:rsidP="008C031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3802"/>
        <w:gridCol w:w="2409"/>
        <w:gridCol w:w="2835"/>
      </w:tblGrid>
      <w:tr w:rsidR="00AD3746" w:rsidTr="006F50E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46" w:rsidRPr="00F17F4F" w:rsidRDefault="00AD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D3746" w:rsidRPr="00F17F4F" w:rsidRDefault="00AD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7F4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7F4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46" w:rsidRPr="00F17F4F" w:rsidRDefault="00AD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46" w:rsidRPr="00F17F4F" w:rsidRDefault="0039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9</w:t>
            </w:r>
            <w:r w:rsidR="00AD3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</w:t>
            </w:r>
          </w:p>
          <w:p w:rsidR="00AD3746" w:rsidRPr="00F17F4F" w:rsidRDefault="00AD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Pr="00F17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D3746" w:rsidRPr="00F17F4F" w:rsidRDefault="00AD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46" w:rsidRPr="00F17F4F" w:rsidRDefault="0039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9</w:t>
            </w:r>
            <w:r w:rsidR="00AD3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</w:t>
            </w:r>
            <w:r w:rsidR="00AD3746" w:rsidRPr="00F17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D3746" w:rsidRPr="00F17F4F" w:rsidRDefault="00AD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Pr="00F17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D3746" w:rsidTr="006F50E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746" w:rsidRPr="00F17F4F" w:rsidRDefault="00AD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746" w:rsidRPr="00F17F4F" w:rsidRDefault="00AD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746" w:rsidRPr="00F17F4F" w:rsidRDefault="00AD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746" w:rsidRPr="00F17F4F" w:rsidRDefault="00AD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3746" w:rsidTr="006F50E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46" w:rsidRPr="00F17F4F" w:rsidRDefault="00AD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46" w:rsidRPr="00F17F4F" w:rsidRDefault="00AD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рассмотрено дел </w:t>
            </w:r>
          </w:p>
          <w:p w:rsidR="00AD3746" w:rsidRPr="00F17F4F" w:rsidRDefault="00AD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F">
              <w:rPr>
                <w:rFonts w:ascii="Times New Roman" w:eastAsia="Times New Roman" w:hAnsi="Times New Roman" w:cs="Times New Roman"/>
                <w:sz w:val="24"/>
                <w:szCs w:val="24"/>
              </w:rPr>
              <w:t>(по числу лиц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46" w:rsidRPr="001E17A1" w:rsidRDefault="0049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46" w:rsidRPr="001E17A1" w:rsidRDefault="001E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7A1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D3746" w:rsidTr="006F50E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46" w:rsidRPr="00F17F4F" w:rsidRDefault="00AD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46" w:rsidRPr="00F17F4F" w:rsidRDefault="00AD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ы административные наказания -  всег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46" w:rsidRPr="001E17A1" w:rsidRDefault="003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7A1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46" w:rsidRPr="001E17A1" w:rsidRDefault="001E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7A1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AD3746" w:rsidTr="006F50E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46" w:rsidRPr="00F17F4F" w:rsidRDefault="00AD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46" w:rsidRPr="00F17F4F" w:rsidRDefault="00AD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46" w:rsidRPr="001E17A1" w:rsidRDefault="00AD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46" w:rsidRPr="001E17A1" w:rsidRDefault="00AD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746" w:rsidTr="006F50E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46" w:rsidRPr="00F17F4F" w:rsidRDefault="00AD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46" w:rsidRPr="00F17F4F" w:rsidRDefault="00AD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редуп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46" w:rsidRPr="001E17A1" w:rsidRDefault="001E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7A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46" w:rsidRPr="001E17A1" w:rsidRDefault="001E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7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3746" w:rsidTr="006F50E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46" w:rsidRPr="00F17F4F" w:rsidRDefault="00AD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46" w:rsidRPr="00F17F4F" w:rsidRDefault="00AD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штра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46" w:rsidRPr="001E17A1" w:rsidRDefault="001E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7A1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46" w:rsidRPr="001E17A1" w:rsidRDefault="001E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7A1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D3746" w:rsidTr="006F50E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46" w:rsidRPr="00F17F4F" w:rsidRDefault="00AD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46" w:rsidRPr="00F17F4F" w:rsidRDefault="00AD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значенных штрафов, руб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46" w:rsidRPr="001E17A1" w:rsidRDefault="001E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7A1">
              <w:rPr>
                <w:rFonts w:ascii="Times New Roman" w:eastAsia="Times New Roman" w:hAnsi="Times New Roman" w:cs="Times New Roman"/>
                <w:sz w:val="24"/>
                <w:szCs w:val="24"/>
              </w:rPr>
              <w:t>117 8</w:t>
            </w:r>
            <w:r w:rsidR="00AD3746" w:rsidRPr="001E17A1">
              <w:rPr>
                <w:rFonts w:ascii="Times New Roman" w:eastAsia="Times New Roman" w:hAnsi="Times New Roman" w:cs="Times New Roman"/>
                <w:sz w:val="24"/>
                <w:szCs w:val="24"/>
              </w:rPr>
              <w:t>00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46" w:rsidRPr="001E17A1" w:rsidRDefault="001E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7A1">
              <w:rPr>
                <w:rFonts w:ascii="Times New Roman" w:eastAsia="Times New Roman" w:hAnsi="Times New Roman" w:cs="Times New Roman"/>
                <w:sz w:val="24"/>
                <w:szCs w:val="24"/>
              </w:rPr>
              <w:t>180 3</w:t>
            </w:r>
            <w:r w:rsidR="00AD3746" w:rsidRPr="001E17A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D3746" w:rsidTr="006F50E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46" w:rsidRPr="00F17F4F" w:rsidRDefault="00AD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46" w:rsidRPr="00F17F4F" w:rsidRDefault="00AD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взысканных штрафов, руб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46" w:rsidRPr="00BC10A7" w:rsidRDefault="001E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05649">
              <w:rPr>
                <w:rFonts w:ascii="Times New Roman" w:eastAsia="Times New Roman" w:hAnsi="Times New Roman" w:cs="Times New Roman"/>
                <w:sz w:val="24"/>
                <w:szCs w:val="24"/>
              </w:rPr>
              <w:t>88 980</w:t>
            </w:r>
            <w:r w:rsidR="00AD3746" w:rsidRPr="0080564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46" w:rsidRPr="00BC10A7" w:rsidRDefault="001E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05649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  <w:r w:rsidR="00AD3746" w:rsidRPr="00805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68</w:t>
            </w:r>
          </w:p>
        </w:tc>
      </w:tr>
      <w:tr w:rsidR="00AD3746" w:rsidTr="006F50E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46" w:rsidRPr="00F17F4F" w:rsidRDefault="00AD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46" w:rsidRPr="00F17F4F" w:rsidRDefault="00AD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4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взыскания, 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46" w:rsidRPr="00D03C44" w:rsidRDefault="00D03C44" w:rsidP="006471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03C4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317D46" w:rsidRPr="00D03C44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 w:rsidR="00AD3746" w:rsidRPr="00D03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46" w:rsidRPr="00D03C44" w:rsidRDefault="00D0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 </w:t>
            </w:r>
            <w:r w:rsidR="00AD3746" w:rsidRPr="00D03C4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C031D" w:rsidRPr="008D6DC7" w:rsidRDefault="008C031D" w:rsidP="008C0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6DC7">
        <w:rPr>
          <w:rFonts w:ascii="Times New Roman" w:eastAsia="Times New Roman" w:hAnsi="Times New Roman" w:cs="Times New Roman"/>
          <w:sz w:val="20"/>
          <w:szCs w:val="20"/>
        </w:rPr>
        <w:t xml:space="preserve">*по штрафам на сумму </w:t>
      </w:r>
      <w:r w:rsidR="008D6DC7" w:rsidRPr="008D6DC7">
        <w:rPr>
          <w:rFonts w:ascii="Times New Roman" w:eastAsia="Times New Roman" w:hAnsi="Times New Roman" w:cs="Times New Roman"/>
          <w:sz w:val="20"/>
          <w:szCs w:val="20"/>
        </w:rPr>
        <w:t>25</w:t>
      </w:r>
      <w:r w:rsidR="009653C1" w:rsidRPr="008D6D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6DC7" w:rsidRPr="008D6DC7">
        <w:rPr>
          <w:rFonts w:ascii="Times New Roman" w:eastAsia="Times New Roman" w:hAnsi="Times New Roman" w:cs="Times New Roman"/>
          <w:sz w:val="20"/>
          <w:szCs w:val="20"/>
        </w:rPr>
        <w:t>600</w:t>
      </w:r>
      <w:r w:rsidRPr="008D6DC7">
        <w:rPr>
          <w:rFonts w:ascii="Times New Roman" w:eastAsia="Times New Roman" w:hAnsi="Times New Roman" w:cs="Times New Roman"/>
          <w:sz w:val="20"/>
          <w:szCs w:val="20"/>
        </w:rPr>
        <w:t xml:space="preserve"> тыс. рублей срок добровольной оплаты не истек</w:t>
      </w:r>
      <w:r w:rsidR="00805649" w:rsidRPr="008D6DC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C031D" w:rsidRPr="001E17A1" w:rsidRDefault="008C031D" w:rsidP="008C0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E17A1">
        <w:rPr>
          <w:rFonts w:ascii="Times New Roman" w:eastAsia="Times New Roman" w:hAnsi="Times New Roman" w:cs="Times New Roman"/>
          <w:sz w:val="20"/>
          <w:szCs w:val="20"/>
        </w:rPr>
        <w:t xml:space="preserve">**в том числе </w:t>
      </w:r>
      <w:r w:rsidR="001E17A1" w:rsidRPr="001E17A1">
        <w:rPr>
          <w:rFonts w:ascii="Times New Roman" w:eastAsia="Times New Roman" w:hAnsi="Times New Roman" w:cs="Times New Roman"/>
          <w:sz w:val="20"/>
          <w:szCs w:val="20"/>
        </w:rPr>
        <w:t>43 4</w:t>
      </w:r>
      <w:r w:rsidR="006402C7" w:rsidRPr="001E17A1">
        <w:rPr>
          <w:rFonts w:ascii="Times New Roman" w:eastAsia="Times New Roman" w:hAnsi="Times New Roman" w:cs="Times New Roman"/>
          <w:sz w:val="20"/>
          <w:szCs w:val="20"/>
        </w:rPr>
        <w:t>8</w:t>
      </w:r>
      <w:r w:rsidR="001E17A1" w:rsidRPr="001E17A1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1E17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C765C" w:rsidRPr="001E17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E17A1">
        <w:rPr>
          <w:rFonts w:ascii="Times New Roman" w:eastAsia="Times New Roman" w:hAnsi="Times New Roman" w:cs="Times New Roman"/>
          <w:sz w:val="20"/>
          <w:szCs w:val="20"/>
        </w:rPr>
        <w:t>тыс. рублей поступило по делам,</w:t>
      </w:r>
      <w:r w:rsidR="009653C1" w:rsidRPr="001E17A1">
        <w:rPr>
          <w:rFonts w:ascii="Times New Roman" w:eastAsia="Times New Roman" w:hAnsi="Times New Roman" w:cs="Times New Roman"/>
          <w:sz w:val="20"/>
          <w:szCs w:val="20"/>
        </w:rPr>
        <w:t xml:space="preserve"> рассмотренным в </w:t>
      </w:r>
      <w:r w:rsidR="008E5437" w:rsidRPr="001E17A1">
        <w:rPr>
          <w:rFonts w:ascii="Times New Roman" w:eastAsia="Times New Roman" w:hAnsi="Times New Roman" w:cs="Times New Roman"/>
          <w:sz w:val="20"/>
          <w:szCs w:val="20"/>
        </w:rPr>
        <w:t>2014-</w:t>
      </w:r>
      <w:r w:rsidR="00AA5D26" w:rsidRPr="001E17A1">
        <w:rPr>
          <w:rFonts w:ascii="Times New Roman" w:eastAsia="Times New Roman" w:hAnsi="Times New Roman" w:cs="Times New Roman"/>
          <w:sz w:val="20"/>
          <w:szCs w:val="20"/>
        </w:rPr>
        <w:t>2016</w:t>
      </w:r>
      <w:r w:rsidRPr="001E17A1">
        <w:rPr>
          <w:rFonts w:ascii="Times New Roman" w:eastAsia="Times New Roman" w:hAnsi="Times New Roman" w:cs="Times New Roman"/>
          <w:sz w:val="20"/>
          <w:szCs w:val="20"/>
        </w:rPr>
        <w:t xml:space="preserve"> году</w:t>
      </w:r>
      <w:r w:rsidR="0080564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A7DB1" w:rsidRPr="001E17A1" w:rsidRDefault="00406ECC" w:rsidP="00DA7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CC7" w:rsidRPr="00BC10A7" w:rsidRDefault="00ED7CC7" w:rsidP="00DA7DB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D7CC7" w:rsidRPr="00BC10A7" w:rsidRDefault="00ED7CC7" w:rsidP="00DA7DB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0425B" w:rsidRPr="00ED7CC7" w:rsidRDefault="0020425B" w:rsidP="00DA7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0425B" w:rsidRPr="00ED7CC7" w:rsidSect="00254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53160"/>
    <w:multiLevelType w:val="hybridMultilevel"/>
    <w:tmpl w:val="704C6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57"/>
    <w:rsid w:val="00016E2A"/>
    <w:rsid w:val="00104480"/>
    <w:rsid w:val="00172568"/>
    <w:rsid w:val="001917B9"/>
    <w:rsid w:val="001A105C"/>
    <w:rsid w:val="001C6C6C"/>
    <w:rsid w:val="001E17A1"/>
    <w:rsid w:val="0020425B"/>
    <w:rsid w:val="0022734A"/>
    <w:rsid w:val="002545C3"/>
    <w:rsid w:val="002B010B"/>
    <w:rsid w:val="002C765C"/>
    <w:rsid w:val="00311F6B"/>
    <w:rsid w:val="00317D46"/>
    <w:rsid w:val="00390D32"/>
    <w:rsid w:val="003E2640"/>
    <w:rsid w:val="00406ECC"/>
    <w:rsid w:val="004203C7"/>
    <w:rsid w:val="00424F1A"/>
    <w:rsid w:val="004353FB"/>
    <w:rsid w:val="0045406D"/>
    <w:rsid w:val="00460ADF"/>
    <w:rsid w:val="004663BD"/>
    <w:rsid w:val="004759D9"/>
    <w:rsid w:val="00497AB5"/>
    <w:rsid w:val="004A12AB"/>
    <w:rsid w:val="004F6120"/>
    <w:rsid w:val="0057474B"/>
    <w:rsid w:val="00577DCC"/>
    <w:rsid w:val="00582FC1"/>
    <w:rsid w:val="005F57C9"/>
    <w:rsid w:val="0063519F"/>
    <w:rsid w:val="006402C7"/>
    <w:rsid w:val="0064222C"/>
    <w:rsid w:val="006471B8"/>
    <w:rsid w:val="00667B8B"/>
    <w:rsid w:val="006860E7"/>
    <w:rsid w:val="006B74BD"/>
    <w:rsid w:val="006E04E1"/>
    <w:rsid w:val="006E0520"/>
    <w:rsid w:val="006E7313"/>
    <w:rsid w:val="006F50ED"/>
    <w:rsid w:val="00713163"/>
    <w:rsid w:val="00784CF8"/>
    <w:rsid w:val="00805649"/>
    <w:rsid w:val="00866845"/>
    <w:rsid w:val="00871F46"/>
    <w:rsid w:val="00897462"/>
    <w:rsid w:val="008C031D"/>
    <w:rsid w:val="008D6DC7"/>
    <w:rsid w:val="008E0A71"/>
    <w:rsid w:val="008E5437"/>
    <w:rsid w:val="00946E27"/>
    <w:rsid w:val="00952947"/>
    <w:rsid w:val="009653C1"/>
    <w:rsid w:val="009955F8"/>
    <w:rsid w:val="009D17EA"/>
    <w:rsid w:val="00AA5D26"/>
    <w:rsid w:val="00AC46C1"/>
    <w:rsid w:val="00AD3746"/>
    <w:rsid w:val="00B074A9"/>
    <w:rsid w:val="00B11F6F"/>
    <w:rsid w:val="00B67D36"/>
    <w:rsid w:val="00B90D12"/>
    <w:rsid w:val="00BB2499"/>
    <w:rsid w:val="00BC10A7"/>
    <w:rsid w:val="00BC22CC"/>
    <w:rsid w:val="00BC4D33"/>
    <w:rsid w:val="00BE4AC3"/>
    <w:rsid w:val="00C57992"/>
    <w:rsid w:val="00C70C20"/>
    <w:rsid w:val="00CD7361"/>
    <w:rsid w:val="00D03C44"/>
    <w:rsid w:val="00D22668"/>
    <w:rsid w:val="00DA7DB1"/>
    <w:rsid w:val="00DD5BDD"/>
    <w:rsid w:val="00DE5288"/>
    <w:rsid w:val="00E13A9E"/>
    <w:rsid w:val="00E60B51"/>
    <w:rsid w:val="00E61D4E"/>
    <w:rsid w:val="00EB5A40"/>
    <w:rsid w:val="00ED7CC7"/>
    <w:rsid w:val="00EE4B39"/>
    <w:rsid w:val="00F13950"/>
    <w:rsid w:val="00F17F4F"/>
    <w:rsid w:val="00F74D57"/>
    <w:rsid w:val="00FA22B5"/>
    <w:rsid w:val="00FA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9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9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0DD6-ADBC-4358-BA76-52C2D5A6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Серебрякова Е.П.</cp:lastModifiedBy>
  <cp:revision>5</cp:revision>
  <cp:lastPrinted>2017-07-05T06:39:00Z</cp:lastPrinted>
  <dcterms:created xsi:type="dcterms:W3CDTF">2018-04-09T12:40:00Z</dcterms:created>
  <dcterms:modified xsi:type="dcterms:W3CDTF">2018-04-09T12:44:00Z</dcterms:modified>
</cp:coreProperties>
</file>